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2F5C70" w:rsidRPr="0044738E" w:rsidRDefault="000315A8" w:rsidP="002F5C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44738E">
        <w:rPr>
          <w:b/>
          <w:bCs/>
          <w:sz w:val="28"/>
          <w:szCs w:val="28"/>
          <w:u w:val="single"/>
        </w:rPr>
        <w:t>ŠKOLSKA GODINA 2018./2019.</w:t>
      </w:r>
    </w:p>
    <w:p w:rsidR="002F5C70" w:rsidRDefault="002F5C70" w:rsidP="002F5C70">
      <w:pPr>
        <w:rPr>
          <w:b/>
          <w:bCs/>
          <w:sz w:val="28"/>
          <w:szCs w:val="28"/>
        </w:rPr>
      </w:pPr>
    </w:p>
    <w:p w:rsidR="002F5C70" w:rsidRDefault="002F5C70" w:rsidP="002F5C70">
      <w:pPr>
        <w:rPr>
          <w:b/>
          <w:bCs/>
          <w:sz w:val="28"/>
          <w:szCs w:val="28"/>
        </w:rPr>
      </w:pPr>
      <w:r w:rsidRPr="002F5C70">
        <w:rPr>
          <w:b/>
          <w:bCs/>
          <w:sz w:val="28"/>
          <w:szCs w:val="28"/>
        </w:rPr>
        <w:t>1.</w:t>
      </w:r>
      <w:r w:rsidR="000315A8">
        <w:rPr>
          <w:b/>
          <w:bCs/>
          <w:sz w:val="28"/>
          <w:szCs w:val="28"/>
        </w:rPr>
        <w:t xml:space="preserve">  Nastava u školskoj godini </w:t>
      </w:r>
      <w:r w:rsidR="000315A8" w:rsidRPr="00E87C01">
        <w:rPr>
          <w:b/>
          <w:bCs/>
          <w:color w:val="7030A0"/>
          <w:sz w:val="28"/>
          <w:szCs w:val="28"/>
        </w:rPr>
        <w:t>2018./2019.  počinje 3. rujna 201</w:t>
      </w:r>
      <w:r w:rsidR="00E87C01" w:rsidRPr="00E87C01">
        <w:rPr>
          <w:b/>
          <w:bCs/>
          <w:color w:val="7030A0"/>
          <w:sz w:val="28"/>
          <w:szCs w:val="28"/>
        </w:rPr>
        <w:t>8</w:t>
      </w:r>
      <w:r w:rsidRPr="00E87C01">
        <w:rPr>
          <w:b/>
          <w:bCs/>
          <w:color w:val="7030A0"/>
          <w:sz w:val="28"/>
          <w:szCs w:val="28"/>
        </w:rPr>
        <w:t>.</w:t>
      </w:r>
      <w:r w:rsidR="0044738E">
        <w:rPr>
          <w:b/>
          <w:bCs/>
          <w:sz w:val="28"/>
          <w:szCs w:val="28"/>
        </w:rPr>
        <w:t xml:space="preserve"> </w:t>
      </w:r>
      <w:r w:rsidRPr="002F5C70">
        <w:rPr>
          <w:b/>
          <w:bCs/>
          <w:sz w:val="28"/>
          <w:szCs w:val="28"/>
        </w:rPr>
        <w:t xml:space="preserve"> prema rasporedu:  </w:t>
      </w:r>
    </w:p>
    <w:p w:rsidR="00E87C01" w:rsidRPr="00E87C01" w:rsidRDefault="00E87C01" w:rsidP="002F5C70">
      <w:pPr>
        <w:rPr>
          <w:b/>
          <w:bCs/>
          <w:color w:val="7030A0"/>
          <w:sz w:val="28"/>
          <w:szCs w:val="28"/>
        </w:rPr>
      </w:pPr>
    </w:p>
    <w:p w:rsidR="00E87C01" w:rsidRDefault="00E87C01" w:rsidP="002F5C70">
      <w:pPr>
        <w:numPr>
          <w:ilvl w:val="0"/>
          <w:numId w:val="30"/>
        </w:numPr>
        <w:rPr>
          <w:b/>
          <w:bCs/>
          <w:sz w:val="28"/>
          <w:szCs w:val="28"/>
        </w:rPr>
      </w:pPr>
      <w:r w:rsidRPr="00E87C01">
        <w:rPr>
          <w:b/>
          <w:bCs/>
          <w:color w:val="7030A0"/>
          <w:sz w:val="28"/>
          <w:szCs w:val="28"/>
        </w:rPr>
        <w:t xml:space="preserve"> </w:t>
      </w:r>
      <w:r w:rsidR="002F5C70" w:rsidRPr="00E87C01">
        <w:rPr>
          <w:b/>
          <w:bCs/>
          <w:color w:val="7030A0"/>
          <w:sz w:val="28"/>
          <w:szCs w:val="28"/>
        </w:rPr>
        <w:t>5.  do  8.  razredi</w:t>
      </w:r>
      <w:r w:rsidR="002F5C70" w:rsidRPr="002F5C70">
        <w:rPr>
          <w:b/>
          <w:bCs/>
          <w:sz w:val="28"/>
          <w:szCs w:val="28"/>
        </w:rPr>
        <w:t xml:space="preserve">            -       u    8,00  sati </w:t>
      </w:r>
    </w:p>
    <w:p w:rsidR="002F5C70" w:rsidRPr="00E87C01" w:rsidRDefault="002F5C70" w:rsidP="00E87C01">
      <w:pPr>
        <w:numPr>
          <w:ilvl w:val="0"/>
          <w:numId w:val="30"/>
        </w:numPr>
        <w:rPr>
          <w:b/>
          <w:bCs/>
          <w:sz w:val="28"/>
          <w:szCs w:val="28"/>
        </w:rPr>
      </w:pPr>
      <w:r w:rsidRPr="002F5C70">
        <w:rPr>
          <w:b/>
          <w:bCs/>
          <w:sz w:val="28"/>
          <w:szCs w:val="28"/>
        </w:rPr>
        <w:t> </w:t>
      </w:r>
      <w:r w:rsidR="00E87C01" w:rsidRPr="00E87C01">
        <w:rPr>
          <w:b/>
          <w:bCs/>
          <w:color w:val="7030A0"/>
          <w:sz w:val="28"/>
          <w:szCs w:val="28"/>
        </w:rPr>
        <w:t>2.,  3.,  i  4.  razredi</w:t>
      </w:r>
      <w:r w:rsidR="00E87C01" w:rsidRPr="002F5C70">
        <w:rPr>
          <w:b/>
          <w:bCs/>
          <w:sz w:val="28"/>
          <w:szCs w:val="28"/>
        </w:rPr>
        <w:t xml:space="preserve">        -       u  10,00  sati  </w:t>
      </w:r>
      <w:r w:rsidRPr="00E87C01">
        <w:rPr>
          <w:b/>
          <w:bCs/>
          <w:sz w:val="28"/>
          <w:szCs w:val="28"/>
        </w:rPr>
        <w:t> </w:t>
      </w:r>
    </w:p>
    <w:p w:rsidR="002F5C70" w:rsidRDefault="00E87C01" w:rsidP="002F5C70">
      <w:pPr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5C70" w:rsidRPr="00E87C01">
        <w:rPr>
          <w:b/>
          <w:bCs/>
          <w:color w:val="7030A0"/>
          <w:sz w:val="28"/>
          <w:szCs w:val="28"/>
        </w:rPr>
        <w:t>1.  razred</w:t>
      </w:r>
      <w:r w:rsidR="002F5C70" w:rsidRPr="002F5C70">
        <w:rPr>
          <w:b/>
          <w:bCs/>
          <w:sz w:val="28"/>
          <w:szCs w:val="28"/>
        </w:rPr>
        <w:t xml:space="preserve">                        -       u  18,00  sati    </w:t>
      </w:r>
    </w:p>
    <w:p w:rsidR="00E87C01" w:rsidRPr="002F5C70" w:rsidRDefault="00E87C01" w:rsidP="00E87C01">
      <w:pPr>
        <w:ind w:left="720"/>
        <w:rPr>
          <w:b/>
          <w:bCs/>
          <w:sz w:val="28"/>
          <w:szCs w:val="28"/>
        </w:rPr>
      </w:pPr>
    </w:p>
    <w:p w:rsidR="002F5C70" w:rsidRDefault="00E43505" w:rsidP="002F5C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A6C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mjene razrednih odjela </w:t>
      </w:r>
      <w:r w:rsidRPr="00E43505">
        <w:rPr>
          <w:b/>
          <w:bCs/>
          <w:color w:val="7030A0"/>
          <w:sz w:val="28"/>
          <w:szCs w:val="28"/>
        </w:rPr>
        <w:t>od 4. rujna 2018</w:t>
      </w:r>
      <w:r w:rsidR="002F5C70" w:rsidRPr="002F5C70">
        <w:rPr>
          <w:b/>
          <w:bCs/>
          <w:sz w:val="28"/>
          <w:szCs w:val="28"/>
        </w:rPr>
        <w:t>. godine:  </w:t>
      </w:r>
    </w:p>
    <w:p w:rsidR="00E87C01" w:rsidRPr="002F5C70" w:rsidRDefault="00E87C01" w:rsidP="002F5C70">
      <w:pPr>
        <w:rPr>
          <w:b/>
          <w:bCs/>
          <w:sz w:val="28"/>
          <w:szCs w:val="28"/>
        </w:rPr>
      </w:pPr>
    </w:p>
    <w:p w:rsidR="00E87C01" w:rsidRDefault="002F5C70" w:rsidP="002F5C70">
      <w:pPr>
        <w:numPr>
          <w:ilvl w:val="0"/>
          <w:numId w:val="31"/>
        </w:numPr>
        <w:rPr>
          <w:b/>
          <w:bCs/>
          <w:sz w:val="28"/>
          <w:szCs w:val="28"/>
        </w:rPr>
      </w:pPr>
      <w:r w:rsidRPr="002F5C70">
        <w:rPr>
          <w:b/>
          <w:bCs/>
          <w:sz w:val="28"/>
          <w:szCs w:val="28"/>
        </w:rPr>
        <w:t> </w:t>
      </w:r>
      <w:r w:rsidRPr="00E43505">
        <w:rPr>
          <w:b/>
          <w:bCs/>
          <w:color w:val="7030A0"/>
          <w:sz w:val="28"/>
          <w:szCs w:val="28"/>
        </w:rPr>
        <w:t>1.a,  2.a, 3.a, 4.a</w:t>
      </w:r>
      <w:r w:rsidRPr="002F5C70">
        <w:rPr>
          <w:b/>
          <w:bCs/>
          <w:sz w:val="28"/>
          <w:szCs w:val="28"/>
        </w:rPr>
        <w:t xml:space="preserve">  (cjelodnevna nastava)  - od 8,00 do 16,00 sati  </w:t>
      </w:r>
    </w:p>
    <w:p w:rsidR="00E87C01" w:rsidRPr="00E87C01" w:rsidRDefault="002F5C70" w:rsidP="00E87C01">
      <w:pPr>
        <w:numPr>
          <w:ilvl w:val="0"/>
          <w:numId w:val="31"/>
        </w:numPr>
        <w:rPr>
          <w:b/>
          <w:bCs/>
          <w:sz w:val="28"/>
          <w:szCs w:val="28"/>
        </w:rPr>
      </w:pPr>
      <w:r w:rsidRPr="00E43505">
        <w:rPr>
          <w:b/>
          <w:bCs/>
          <w:color w:val="7030A0"/>
          <w:sz w:val="28"/>
          <w:szCs w:val="28"/>
        </w:rPr>
        <w:t xml:space="preserve"> </w:t>
      </w:r>
      <w:r w:rsidR="006944B1" w:rsidRPr="00E43505">
        <w:rPr>
          <w:b/>
          <w:bCs/>
          <w:color w:val="7030A0"/>
          <w:sz w:val="28"/>
          <w:szCs w:val="28"/>
        </w:rPr>
        <w:t> 1.b i 4.b</w:t>
      </w:r>
      <w:r w:rsidR="006944B1" w:rsidRPr="002F5C70">
        <w:rPr>
          <w:b/>
          <w:bCs/>
          <w:sz w:val="28"/>
          <w:szCs w:val="28"/>
        </w:rPr>
        <w:t xml:space="preserve"> </w:t>
      </w:r>
      <w:r w:rsidRPr="00E87C01">
        <w:rPr>
          <w:b/>
          <w:bCs/>
          <w:sz w:val="28"/>
          <w:szCs w:val="28"/>
        </w:rPr>
        <w:t xml:space="preserve">(klasična nastava)   - jutarnja smjena od 8,00 sati → sljedeći tjedan </w:t>
      </w:r>
      <w:r w:rsidR="00E87C01" w:rsidRPr="00E87C01">
        <w:rPr>
          <w:b/>
          <w:bCs/>
          <w:sz w:val="28"/>
          <w:szCs w:val="28"/>
        </w:rPr>
        <w:t xml:space="preserve"> </w:t>
      </w:r>
    </w:p>
    <w:p w:rsidR="002F5C70" w:rsidRPr="002F5C70" w:rsidRDefault="002F5C70" w:rsidP="00E87C01">
      <w:pPr>
        <w:ind w:left="720"/>
        <w:rPr>
          <w:b/>
          <w:bCs/>
          <w:sz w:val="28"/>
          <w:szCs w:val="28"/>
        </w:rPr>
      </w:pPr>
      <w:r w:rsidRPr="002F5C70">
        <w:rPr>
          <w:b/>
          <w:bCs/>
          <w:sz w:val="28"/>
          <w:szCs w:val="28"/>
        </w:rPr>
        <w:t>popodnevna</w:t>
      </w:r>
      <w:r w:rsidR="00E87C01">
        <w:rPr>
          <w:b/>
          <w:bCs/>
          <w:sz w:val="28"/>
          <w:szCs w:val="28"/>
        </w:rPr>
        <w:t xml:space="preserve">  smjena</w:t>
      </w:r>
    </w:p>
    <w:p w:rsidR="00E43505" w:rsidRDefault="006944B1" w:rsidP="002F5C70">
      <w:pPr>
        <w:numPr>
          <w:ilvl w:val="0"/>
          <w:numId w:val="31"/>
        </w:numPr>
        <w:rPr>
          <w:b/>
          <w:bCs/>
          <w:sz w:val="28"/>
          <w:szCs w:val="28"/>
        </w:rPr>
      </w:pPr>
      <w:r w:rsidRPr="00E43505">
        <w:rPr>
          <w:b/>
          <w:bCs/>
          <w:color w:val="7030A0"/>
          <w:sz w:val="28"/>
          <w:szCs w:val="28"/>
        </w:rPr>
        <w:t>2.b i 3.b</w:t>
      </w:r>
      <w:r w:rsidRPr="002F5C70">
        <w:rPr>
          <w:b/>
          <w:bCs/>
          <w:sz w:val="28"/>
          <w:szCs w:val="28"/>
        </w:rPr>
        <w:t xml:space="preserve"> </w:t>
      </w:r>
      <w:r w:rsidRPr="00E87C01">
        <w:rPr>
          <w:b/>
          <w:bCs/>
          <w:sz w:val="28"/>
          <w:szCs w:val="28"/>
        </w:rPr>
        <w:t xml:space="preserve"> </w:t>
      </w:r>
      <w:r w:rsidR="002F5C70" w:rsidRPr="002F5C70">
        <w:rPr>
          <w:b/>
          <w:bCs/>
          <w:sz w:val="28"/>
          <w:szCs w:val="28"/>
        </w:rPr>
        <w:t xml:space="preserve">(klasična nastava)  - popodnevna smjena od 13.30 (zavisno od </w:t>
      </w:r>
      <w:r w:rsidR="00E43505">
        <w:rPr>
          <w:b/>
          <w:bCs/>
          <w:sz w:val="28"/>
          <w:szCs w:val="28"/>
        </w:rPr>
        <w:t xml:space="preserve"> </w:t>
      </w:r>
    </w:p>
    <w:p w:rsidR="002F5C70" w:rsidRPr="002F5C70" w:rsidRDefault="00E43505" w:rsidP="00E43505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5C70" w:rsidRPr="002F5C70">
        <w:rPr>
          <w:b/>
          <w:bCs/>
          <w:sz w:val="28"/>
          <w:szCs w:val="28"/>
        </w:rPr>
        <w:t>rasporeda sati)  → sljedeći tjedan jutarnja</w:t>
      </w:r>
      <w:r w:rsidR="0044738E">
        <w:rPr>
          <w:b/>
          <w:bCs/>
          <w:sz w:val="28"/>
          <w:szCs w:val="28"/>
        </w:rPr>
        <w:t xml:space="preserve"> smjena</w:t>
      </w:r>
    </w:p>
    <w:p w:rsidR="002F5C70" w:rsidRPr="00E43505" w:rsidRDefault="00E43505" w:rsidP="002F5C70">
      <w:pPr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</w:t>
      </w:r>
      <w:r w:rsidR="002F5C70" w:rsidRPr="00E43505">
        <w:rPr>
          <w:b/>
          <w:bCs/>
          <w:color w:val="7030A0"/>
          <w:sz w:val="28"/>
          <w:szCs w:val="28"/>
        </w:rPr>
        <w:t>5. do 8. razredi</w:t>
      </w:r>
      <w:r w:rsidR="002F5C70" w:rsidRPr="00E43505">
        <w:rPr>
          <w:b/>
          <w:bCs/>
          <w:sz w:val="28"/>
          <w:szCs w:val="28"/>
        </w:rPr>
        <w:t xml:space="preserve">    -  jutarnja smjena od 8,00  sati </w:t>
      </w:r>
    </w:p>
    <w:p w:rsidR="00897D8C" w:rsidRPr="00E43505" w:rsidRDefault="00897D8C" w:rsidP="00897D8C">
      <w:pPr>
        <w:rPr>
          <w:b/>
          <w:bCs/>
          <w:sz w:val="28"/>
          <w:szCs w:val="28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</w:p>
    <w:p w:rsidR="00897D8C" w:rsidRPr="00897D8C" w:rsidRDefault="00897D8C" w:rsidP="00897D8C">
      <w:pPr>
        <w:rPr>
          <w:b/>
          <w:bCs/>
          <w:sz w:val="20"/>
          <w:szCs w:val="20"/>
        </w:rPr>
      </w:pPr>
      <w:r w:rsidRPr="00897D8C">
        <w:rPr>
          <w:b/>
          <w:bCs/>
          <w:sz w:val="20"/>
          <w:szCs w:val="20"/>
        </w:rPr>
        <w:t xml:space="preserve">                                        </w:t>
      </w:r>
    </w:p>
    <w:p w:rsidR="00897D8C" w:rsidRPr="00897D8C" w:rsidRDefault="00897D8C" w:rsidP="002F5C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897D8C">
        <w:rPr>
          <w:b/>
          <w:bCs/>
          <w:sz w:val="20"/>
          <w:szCs w:val="20"/>
        </w:rPr>
        <w:t xml:space="preserve"> </w:t>
      </w:r>
    </w:p>
    <w:p w:rsidR="00897D8C" w:rsidRPr="00897D8C" w:rsidRDefault="00897D8C">
      <w:pPr>
        <w:jc w:val="center"/>
        <w:rPr>
          <w:b/>
          <w:sz w:val="20"/>
          <w:szCs w:val="20"/>
        </w:rPr>
      </w:pPr>
    </w:p>
    <w:sectPr w:rsidR="00897D8C" w:rsidRPr="00897D8C" w:rsidSect="005B35AF">
      <w:pgSz w:w="11906" w:h="16838"/>
      <w:pgMar w:top="426" w:right="851" w:bottom="993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201"/>
    <w:multiLevelType w:val="multilevel"/>
    <w:tmpl w:val="82B82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">
    <w:nsid w:val="0D7B4C16"/>
    <w:multiLevelType w:val="hybridMultilevel"/>
    <w:tmpl w:val="E7EAB128"/>
    <w:lvl w:ilvl="0" w:tplc="F54CEAE2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66E1F53"/>
    <w:multiLevelType w:val="hybridMultilevel"/>
    <w:tmpl w:val="237E0B6E"/>
    <w:lvl w:ilvl="0" w:tplc="9C4CA8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1454"/>
    <w:multiLevelType w:val="multilevel"/>
    <w:tmpl w:val="078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36E2D"/>
    <w:multiLevelType w:val="hybridMultilevel"/>
    <w:tmpl w:val="0EB21166"/>
    <w:lvl w:ilvl="0" w:tplc="FEBADFC4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1EF55AED"/>
    <w:multiLevelType w:val="hybridMultilevel"/>
    <w:tmpl w:val="413ACCBC"/>
    <w:lvl w:ilvl="0" w:tplc="6E506968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1F827F99"/>
    <w:multiLevelType w:val="hybridMultilevel"/>
    <w:tmpl w:val="C85C09C2"/>
    <w:lvl w:ilvl="0" w:tplc="8814D0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12E164D"/>
    <w:multiLevelType w:val="hybridMultilevel"/>
    <w:tmpl w:val="52F61A26"/>
    <w:lvl w:ilvl="0" w:tplc="F50462D0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42715C4"/>
    <w:multiLevelType w:val="hybridMultilevel"/>
    <w:tmpl w:val="5AA85698"/>
    <w:lvl w:ilvl="0" w:tplc="F330398E"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B4C91"/>
    <w:multiLevelType w:val="multilevel"/>
    <w:tmpl w:val="4AD418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FEF236D"/>
    <w:multiLevelType w:val="multilevel"/>
    <w:tmpl w:val="6DEC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F7B63"/>
    <w:multiLevelType w:val="multilevel"/>
    <w:tmpl w:val="A3C2E9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12">
    <w:nsid w:val="30F73624"/>
    <w:multiLevelType w:val="hybridMultilevel"/>
    <w:tmpl w:val="07F81BC6"/>
    <w:lvl w:ilvl="0" w:tplc="D60666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3D8283A"/>
    <w:multiLevelType w:val="hybridMultilevel"/>
    <w:tmpl w:val="FA86A492"/>
    <w:lvl w:ilvl="0" w:tplc="3ADA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D0A"/>
    <w:multiLevelType w:val="hybridMultilevel"/>
    <w:tmpl w:val="DDCA190A"/>
    <w:lvl w:ilvl="0" w:tplc="F62EFB8C">
      <w:start w:val="2"/>
      <w:numFmt w:val="lowerLetter"/>
      <w:lvlText w:val="%1)"/>
      <w:lvlJc w:val="left"/>
      <w:pPr>
        <w:ind w:left="9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390062C3"/>
    <w:multiLevelType w:val="hybridMultilevel"/>
    <w:tmpl w:val="BC5242B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7249"/>
    <w:multiLevelType w:val="hybridMultilevel"/>
    <w:tmpl w:val="26946C98"/>
    <w:lvl w:ilvl="0" w:tplc="6DA845A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32531F6"/>
    <w:multiLevelType w:val="multilevel"/>
    <w:tmpl w:val="A97A38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8">
    <w:nsid w:val="456455CB"/>
    <w:multiLevelType w:val="hybridMultilevel"/>
    <w:tmpl w:val="38FA3492"/>
    <w:lvl w:ilvl="0" w:tplc="C0C243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5CE3E14"/>
    <w:multiLevelType w:val="hybridMultilevel"/>
    <w:tmpl w:val="5220E522"/>
    <w:lvl w:ilvl="0" w:tplc="168E87D4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DED2FAC"/>
    <w:multiLevelType w:val="hybridMultilevel"/>
    <w:tmpl w:val="4176CB0E"/>
    <w:lvl w:ilvl="0" w:tplc="3006ABB2">
      <w:start w:val="2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DFA470A"/>
    <w:multiLevelType w:val="hybridMultilevel"/>
    <w:tmpl w:val="2C7864F6"/>
    <w:lvl w:ilvl="0" w:tplc="95541C54">
      <w:start w:val="1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F2B6B13"/>
    <w:multiLevelType w:val="hybridMultilevel"/>
    <w:tmpl w:val="03C60D04"/>
    <w:lvl w:ilvl="0" w:tplc="2F74F2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FA11FFD"/>
    <w:multiLevelType w:val="singleLevel"/>
    <w:tmpl w:val="E1749A9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214F9A"/>
    <w:multiLevelType w:val="hybridMultilevel"/>
    <w:tmpl w:val="984039F4"/>
    <w:lvl w:ilvl="0" w:tplc="4D30A0A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6F37686"/>
    <w:multiLevelType w:val="hybridMultilevel"/>
    <w:tmpl w:val="2B8C1542"/>
    <w:lvl w:ilvl="0" w:tplc="620CE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7C199F"/>
    <w:multiLevelType w:val="multilevel"/>
    <w:tmpl w:val="21B459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0681C"/>
    <w:multiLevelType w:val="hybridMultilevel"/>
    <w:tmpl w:val="3F18FB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62A0A"/>
    <w:multiLevelType w:val="multilevel"/>
    <w:tmpl w:val="DC82E062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Arial" w:hAnsi="Arial" w:cs="Arial" w:hint="default"/>
        <w:sz w:val="28"/>
      </w:rPr>
    </w:lvl>
  </w:abstractNum>
  <w:abstractNum w:abstractNumId="29">
    <w:nsid w:val="7E037C29"/>
    <w:multiLevelType w:val="hybridMultilevel"/>
    <w:tmpl w:val="77D224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8"/>
  </w:num>
  <w:num w:numId="5">
    <w:abstractNumId w:val="15"/>
  </w:num>
  <w:num w:numId="6">
    <w:abstractNumId w:val="23"/>
  </w:num>
  <w:num w:numId="7">
    <w:abstractNumId w:val="21"/>
  </w:num>
  <w:num w:numId="8">
    <w:abstractNumId w:val="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12"/>
  </w:num>
  <w:num w:numId="16">
    <w:abstractNumId w:val="24"/>
  </w:num>
  <w:num w:numId="17">
    <w:abstractNumId w:val="17"/>
  </w:num>
  <w:num w:numId="18">
    <w:abstractNumId w:val="9"/>
  </w:num>
  <w:num w:numId="19">
    <w:abstractNumId w:val="1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20"/>
  </w:num>
  <w:num w:numId="28">
    <w:abstractNumId w:val="28"/>
  </w:num>
  <w:num w:numId="29">
    <w:abstractNumId w:val="6"/>
  </w:num>
  <w:num w:numId="30">
    <w:abstractNumId w:val="10"/>
  </w:num>
  <w:num w:numId="3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00EA"/>
    <w:rsid w:val="000008DD"/>
    <w:rsid w:val="000026C0"/>
    <w:rsid w:val="00003E1F"/>
    <w:rsid w:val="00006CE6"/>
    <w:rsid w:val="00010E97"/>
    <w:rsid w:val="00011A40"/>
    <w:rsid w:val="00011EDE"/>
    <w:rsid w:val="000120D1"/>
    <w:rsid w:val="00012622"/>
    <w:rsid w:val="0001548C"/>
    <w:rsid w:val="00020795"/>
    <w:rsid w:val="000220E4"/>
    <w:rsid w:val="000230F7"/>
    <w:rsid w:val="000265B5"/>
    <w:rsid w:val="0002749F"/>
    <w:rsid w:val="00030B7E"/>
    <w:rsid w:val="00031227"/>
    <w:rsid w:val="000315A8"/>
    <w:rsid w:val="000324BE"/>
    <w:rsid w:val="00032FE9"/>
    <w:rsid w:val="000351F4"/>
    <w:rsid w:val="00035851"/>
    <w:rsid w:val="00035879"/>
    <w:rsid w:val="0003621B"/>
    <w:rsid w:val="0003652B"/>
    <w:rsid w:val="00037CF6"/>
    <w:rsid w:val="0004084C"/>
    <w:rsid w:val="00040C9D"/>
    <w:rsid w:val="000415DE"/>
    <w:rsid w:val="0004213F"/>
    <w:rsid w:val="00043F68"/>
    <w:rsid w:val="00044B73"/>
    <w:rsid w:val="00046632"/>
    <w:rsid w:val="000476B0"/>
    <w:rsid w:val="00050DCA"/>
    <w:rsid w:val="00050FFE"/>
    <w:rsid w:val="00054455"/>
    <w:rsid w:val="000544AC"/>
    <w:rsid w:val="00054EB4"/>
    <w:rsid w:val="000561CC"/>
    <w:rsid w:val="0005622B"/>
    <w:rsid w:val="000609E5"/>
    <w:rsid w:val="000622D7"/>
    <w:rsid w:val="00062ABA"/>
    <w:rsid w:val="00062E28"/>
    <w:rsid w:val="000630A5"/>
    <w:rsid w:val="00063F67"/>
    <w:rsid w:val="000652CE"/>
    <w:rsid w:val="00065449"/>
    <w:rsid w:val="000665A1"/>
    <w:rsid w:val="0006748D"/>
    <w:rsid w:val="000678BF"/>
    <w:rsid w:val="00067C13"/>
    <w:rsid w:val="00070B5A"/>
    <w:rsid w:val="000769BB"/>
    <w:rsid w:val="00080B85"/>
    <w:rsid w:val="000813CF"/>
    <w:rsid w:val="00082768"/>
    <w:rsid w:val="00082A21"/>
    <w:rsid w:val="0008402E"/>
    <w:rsid w:val="00085F0F"/>
    <w:rsid w:val="0008663B"/>
    <w:rsid w:val="0009187A"/>
    <w:rsid w:val="00091A50"/>
    <w:rsid w:val="0009412F"/>
    <w:rsid w:val="000945BE"/>
    <w:rsid w:val="00094B8D"/>
    <w:rsid w:val="00094D7B"/>
    <w:rsid w:val="00095436"/>
    <w:rsid w:val="00095B48"/>
    <w:rsid w:val="00097966"/>
    <w:rsid w:val="000A3039"/>
    <w:rsid w:val="000A3543"/>
    <w:rsid w:val="000A46A3"/>
    <w:rsid w:val="000A4C3F"/>
    <w:rsid w:val="000A5234"/>
    <w:rsid w:val="000B18F2"/>
    <w:rsid w:val="000B2BEF"/>
    <w:rsid w:val="000B3A8A"/>
    <w:rsid w:val="000B4B93"/>
    <w:rsid w:val="000B50FA"/>
    <w:rsid w:val="000B6268"/>
    <w:rsid w:val="000B74E1"/>
    <w:rsid w:val="000B77E9"/>
    <w:rsid w:val="000C3427"/>
    <w:rsid w:val="000C62FB"/>
    <w:rsid w:val="000D102A"/>
    <w:rsid w:val="000D43BD"/>
    <w:rsid w:val="000D4E84"/>
    <w:rsid w:val="000D4F6F"/>
    <w:rsid w:val="000D545F"/>
    <w:rsid w:val="000E1E2A"/>
    <w:rsid w:val="000E5691"/>
    <w:rsid w:val="000E7073"/>
    <w:rsid w:val="000E7E63"/>
    <w:rsid w:val="000E7FC8"/>
    <w:rsid w:val="000F0B61"/>
    <w:rsid w:val="000F239D"/>
    <w:rsid w:val="000F4253"/>
    <w:rsid w:val="000F42D3"/>
    <w:rsid w:val="000F675A"/>
    <w:rsid w:val="000F7506"/>
    <w:rsid w:val="00100143"/>
    <w:rsid w:val="001019FF"/>
    <w:rsid w:val="00102031"/>
    <w:rsid w:val="00104802"/>
    <w:rsid w:val="00105C58"/>
    <w:rsid w:val="00105E8D"/>
    <w:rsid w:val="00106AD0"/>
    <w:rsid w:val="00106F80"/>
    <w:rsid w:val="001072FF"/>
    <w:rsid w:val="00107886"/>
    <w:rsid w:val="001168F1"/>
    <w:rsid w:val="00116B50"/>
    <w:rsid w:val="00116E2C"/>
    <w:rsid w:val="001178C3"/>
    <w:rsid w:val="00122825"/>
    <w:rsid w:val="00124243"/>
    <w:rsid w:val="00125F15"/>
    <w:rsid w:val="00125F51"/>
    <w:rsid w:val="00126EA1"/>
    <w:rsid w:val="00127D88"/>
    <w:rsid w:val="00130A01"/>
    <w:rsid w:val="00130C36"/>
    <w:rsid w:val="001349D8"/>
    <w:rsid w:val="001367C7"/>
    <w:rsid w:val="00136859"/>
    <w:rsid w:val="00137059"/>
    <w:rsid w:val="0013753A"/>
    <w:rsid w:val="00143540"/>
    <w:rsid w:val="00143671"/>
    <w:rsid w:val="00143C6A"/>
    <w:rsid w:val="00147DA1"/>
    <w:rsid w:val="001506FA"/>
    <w:rsid w:val="00150B62"/>
    <w:rsid w:val="0015475F"/>
    <w:rsid w:val="0015482B"/>
    <w:rsid w:val="001555E7"/>
    <w:rsid w:val="001565DC"/>
    <w:rsid w:val="00156A29"/>
    <w:rsid w:val="00156A2B"/>
    <w:rsid w:val="00163F29"/>
    <w:rsid w:val="00164015"/>
    <w:rsid w:val="00170AD8"/>
    <w:rsid w:val="0017432E"/>
    <w:rsid w:val="00174969"/>
    <w:rsid w:val="0017509C"/>
    <w:rsid w:val="001756C7"/>
    <w:rsid w:val="00176F42"/>
    <w:rsid w:val="00182C4C"/>
    <w:rsid w:val="00183000"/>
    <w:rsid w:val="00184D8A"/>
    <w:rsid w:val="00185DC2"/>
    <w:rsid w:val="00190329"/>
    <w:rsid w:val="00191441"/>
    <w:rsid w:val="00195089"/>
    <w:rsid w:val="001A0E8D"/>
    <w:rsid w:val="001A3299"/>
    <w:rsid w:val="001A3A33"/>
    <w:rsid w:val="001A70EE"/>
    <w:rsid w:val="001A7573"/>
    <w:rsid w:val="001A7DCE"/>
    <w:rsid w:val="001B085C"/>
    <w:rsid w:val="001B0C95"/>
    <w:rsid w:val="001B0DE0"/>
    <w:rsid w:val="001B3B0C"/>
    <w:rsid w:val="001B4D0C"/>
    <w:rsid w:val="001C00F8"/>
    <w:rsid w:val="001C08C9"/>
    <w:rsid w:val="001C2B73"/>
    <w:rsid w:val="001C5028"/>
    <w:rsid w:val="001C56D8"/>
    <w:rsid w:val="001C57D2"/>
    <w:rsid w:val="001C7C04"/>
    <w:rsid w:val="001C7D95"/>
    <w:rsid w:val="001C7E9B"/>
    <w:rsid w:val="001D0CBC"/>
    <w:rsid w:val="001D282B"/>
    <w:rsid w:val="001D3D44"/>
    <w:rsid w:val="001D3D70"/>
    <w:rsid w:val="001D48EE"/>
    <w:rsid w:val="001D4D95"/>
    <w:rsid w:val="001D500C"/>
    <w:rsid w:val="001D6EEF"/>
    <w:rsid w:val="001E01A9"/>
    <w:rsid w:val="001E0EA1"/>
    <w:rsid w:val="001E122B"/>
    <w:rsid w:val="001E4D72"/>
    <w:rsid w:val="001E52E9"/>
    <w:rsid w:val="001E7D74"/>
    <w:rsid w:val="001F0D1F"/>
    <w:rsid w:val="001F127E"/>
    <w:rsid w:val="001F4536"/>
    <w:rsid w:val="001F476E"/>
    <w:rsid w:val="001F563A"/>
    <w:rsid w:val="00200223"/>
    <w:rsid w:val="00200FD3"/>
    <w:rsid w:val="00202246"/>
    <w:rsid w:val="00202B0A"/>
    <w:rsid w:val="00203637"/>
    <w:rsid w:val="00212A59"/>
    <w:rsid w:val="00212D16"/>
    <w:rsid w:val="002136D1"/>
    <w:rsid w:val="002162C8"/>
    <w:rsid w:val="002163EF"/>
    <w:rsid w:val="00216BFE"/>
    <w:rsid w:val="00217391"/>
    <w:rsid w:val="00220D0C"/>
    <w:rsid w:val="002232CA"/>
    <w:rsid w:val="002236D3"/>
    <w:rsid w:val="00223906"/>
    <w:rsid w:val="00225738"/>
    <w:rsid w:val="00230845"/>
    <w:rsid w:val="0023124D"/>
    <w:rsid w:val="00235951"/>
    <w:rsid w:val="00236698"/>
    <w:rsid w:val="002372E7"/>
    <w:rsid w:val="002375D1"/>
    <w:rsid w:val="00243680"/>
    <w:rsid w:val="002442C3"/>
    <w:rsid w:val="00246FC3"/>
    <w:rsid w:val="00247306"/>
    <w:rsid w:val="002532BD"/>
    <w:rsid w:val="00254A45"/>
    <w:rsid w:val="00255F2E"/>
    <w:rsid w:val="00256DA9"/>
    <w:rsid w:val="002616E6"/>
    <w:rsid w:val="002625FD"/>
    <w:rsid w:val="00271E75"/>
    <w:rsid w:val="002738D5"/>
    <w:rsid w:val="00281CF7"/>
    <w:rsid w:val="00285444"/>
    <w:rsid w:val="00286C57"/>
    <w:rsid w:val="00287158"/>
    <w:rsid w:val="00287DBC"/>
    <w:rsid w:val="0029227B"/>
    <w:rsid w:val="002922FB"/>
    <w:rsid w:val="00293866"/>
    <w:rsid w:val="00297452"/>
    <w:rsid w:val="00297AF7"/>
    <w:rsid w:val="00297D6C"/>
    <w:rsid w:val="002A0FF1"/>
    <w:rsid w:val="002A2638"/>
    <w:rsid w:val="002A568C"/>
    <w:rsid w:val="002A6B41"/>
    <w:rsid w:val="002A7072"/>
    <w:rsid w:val="002B0331"/>
    <w:rsid w:val="002B2478"/>
    <w:rsid w:val="002B2910"/>
    <w:rsid w:val="002B2C9B"/>
    <w:rsid w:val="002B2EF2"/>
    <w:rsid w:val="002B4707"/>
    <w:rsid w:val="002B6165"/>
    <w:rsid w:val="002B7613"/>
    <w:rsid w:val="002C2C3D"/>
    <w:rsid w:val="002C2E46"/>
    <w:rsid w:val="002C385E"/>
    <w:rsid w:val="002C44B0"/>
    <w:rsid w:val="002C5EDB"/>
    <w:rsid w:val="002D0C7F"/>
    <w:rsid w:val="002D1A8D"/>
    <w:rsid w:val="002D3CFB"/>
    <w:rsid w:val="002D43D7"/>
    <w:rsid w:val="002D7FD8"/>
    <w:rsid w:val="002E02ED"/>
    <w:rsid w:val="002E1744"/>
    <w:rsid w:val="002E4BC7"/>
    <w:rsid w:val="002F051F"/>
    <w:rsid w:val="002F128B"/>
    <w:rsid w:val="002F49D9"/>
    <w:rsid w:val="002F4FA0"/>
    <w:rsid w:val="002F5705"/>
    <w:rsid w:val="002F5BF9"/>
    <w:rsid w:val="002F5C70"/>
    <w:rsid w:val="002F610F"/>
    <w:rsid w:val="00300F1A"/>
    <w:rsid w:val="0030152D"/>
    <w:rsid w:val="00302245"/>
    <w:rsid w:val="00302BC4"/>
    <w:rsid w:val="0030365D"/>
    <w:rsid w:val="00303DEB"/>
    <w:rsid w:val="00305821"/>
    <w:rsid w:val="00306538"/>
    <w:rsid w:val="00310400"/>
    <w:rsid w:val="00310DDA"/>
    <w:rsid w:val="00312186"/>
    <w:rsid w:val="00314B01"/>
    <w:rsid w:val="003151D0"/>
    <w:rsid w:val="0031569F"/>
    <w:rsid w:val="0031600D"/>
    <w:rsid w:val="00317A4D"/>
    <w:rsid w:val="00320E96"/>
    <w:rsid w:val="0032190F"/>
    <w:rsid w:val="00321A94"/>
    <w:rsid w:val="00321ED4"/>
    <w:rsid w:val="00326EE6"/>
    <w:rsid w:val="003274EA"/>
    <w:rsid w:val="00333C85"/>
    <w:rsid w:val="00335BBF"/>
    <w:rsid w:val="0033624A"/>
    <w:rsid w:val="003362A0"/>
    <w:rsid w:val="003377ED"/>
    <w:rsid w:val="003378DA"/>
    <w:rsid w:val="003407FB"/>
    <w:rsid w:val="003416F7"/>
    <w:rsid w:val="0034234A"/>
    <w:rsid w:val="003434D8"/>
    <w:rsid w:val="003477C8"/>
    <w:rsid w:val="00347CF6"/>
    <w:rsid w:val="003551DE"/>
    <w:rsid w:val="00360F78"/>
    <w:rsid w:val="003611B4"/>
    <w:rsid w:val="003612FB"/>
    <w:rsid w:val="00361573"/>
    <w:rsid w:val="00364103"/>
    <w:rsid w:val="003646B0"/>
    <w:rsid w:val="0036663B"/>
    <w:rsid w:val="00371450"/>
    <w:rsid w:val="00373259"/>
    <w:rsid w:val="00373E10"/>
    <w:rsid w:val="00374A75"/>
    <w:rsid w:val="00375C12"/>
    <w:rsid w:val="00377A40"/>
    <w:rsid w:val="0038187C"/>
    <w:rsid w:val="003821F6"/>
    <w:rsid w:val="0038389F"/>
    <w:rsid w:val="0038558A"/>
    <w:rsid w:val="00385CF9"/>
    <w:rsid w:val="003918FF"/>
    <w:rsid w:val="00392E0F"/>
    <w:rsid w:val="00393A67"/>
    <w:rsid w:val="00395389"/>
    <w:rsid w:val="0039538E"/>
    <w:rsid w:val="00395BAA"/>
    <w:rsid w:val="00396A0C"/>
    <w:rsid w:val="003973F3"/>
    <w:rsid w:val="003A050B"/>
    <w:rsid w:val="003A14FE"/>
    <w:rsid w:val="003A38B2"/>
    <w:rsid w:val="003A4374"/>
    <w:rsid w:val="003A5626"/>
    <w:rsid w:val="003B09AF"/>
    <w:rsid w:val="003C2BF9"/>
    <w:rsid w:val="003C674C"/>
    <w:rsid w:val="003C7824"/>
    <w:rsid w:val="003D0E42"/>
    <w:rsid w:val="003D395D"/>
    <w:rsid w:val="003D4CE2"/>
    <w:rsid w:val="003D5E20"/>
    <w:rsid w:val="003D631B"/>
    <w:rsid w:val="003D64C0"/>
    <w:rsid w:val="003E0E77"/>
    <w:rsid w:val="003E6BBF"/>
    <w:rsid w:val="003E7DCF"/>
    <w:rsid w:val="003F171E"/>
    <w:rsid w:val="003F1C39"/>
    <w:rsid w:val="003F632F"/>
    <w:rsid w:val="003F7324"/>
    <w:rsid w:val="003F7375"/>
    <w:rsid w:val="0040199B"/>
    <w:rsid w:val="00403D1F"/>
    <w:rsid w:val="00404509"/>
    <w:rsid w:val="00404E7D"/>
    <w:rsid w:val="004051C9"/>
    <w:rsid w:val="00405ECC"/>
    <w:rsid w:val="004072FD"/>
    <w:rsid w:val="00407569"/>
    <w:rsid w:val="00410E76"/>
    <w:rsid w:val="004137B1"/>
    <w:rsid w:val="0041531B"/>
    <w:rsid w:val="0041622B"/>
    <w:rsid w:val="004170A7"/>
    <w:rsid w:val="00417497"/>
    <w:rsid w:val="0042073D"/>
    <w:rsid w:val="004228D7"/>
    <w:rsid w:val="004236BE"/>
    <w:rsid w:val="004249BC"/>
    <w:rsid w:val="004251FB"/>
    <w:rsid w:val="004255F6"/>
    <w:rsid w:val="0043213F"/>
    <w:rsid w:val="00435E21"/>
    <w:rsid w:val="00441DB0"/>
    <w:rsid w:val="0044679D"/>
    <w:rsid w:val="0044738E"/>
    <w:rsid w:val="00447796"/>
    <w:rsid w:val="004509BE"/>
    <w:rsid w:val="00450E05"/>
    <w:rsid w:val="004510CC"/>
    <w:rsid w:val="0045126A"/>
    <w:rsid w:val="00451443"/>
    <w:rsid w:val="004525BF"/>
    <w:rsid w:val="00453D0D"/>
    <w:rsid w:val="00455C11"/>
    <w:rsid w:val="00455FD9"/>
    <w:rsid w:val="00456E15"/>
    <w:rsid w:val="00456EB1"/>
    <w:rsid w:val="004577CA"/>
    <w:rsid w:val="00460A0A"/>
    <w:rsid w:val="004612EB"/>
    <w:rsid w:val="00463833"/>
    <w:rsid w:val="00463983"/>
    <w:rsid w:val="004649DE"/>
    <w:rsid w:val="00466977"/>
    <w:rsid w:val="004674CF"/>
    <w:rsid w:val="00471FD8"/>
    <w:rsid w:val="00472D5B"/>
    <w:rsid w:val="00473B52"/>
    <w:rsid w:val="004759BC"/>
    <w:rsid w:val="00480B5F"/>
    <w:rsid w:val="00480D48"/>
    <w:rsid w:val="00481069"/>
    <w:rsid w:val="0048330F"/>
    <w:rsid w:val="004934D7"/>
    <w:rsid w:val="00493DFB"/>
    <w:rsid w:val="0049433F"/>
    <w:rsid w:val="00495067"/>
    <w:rsid w:val="00495471"/>
    <w:rsid w:val="0049666A"/>
    <w:rsid w:val="004A1883"/>
    <w:rsid w:val="004B1C0E"/>
    <w:rsid w:val="004B2144"/>
    <w:rsid w:val="004B250E"/>
    <w:rsid w:val="004B4C81"/>
    <w:rsid w:val="004B50F2"/>
    <w:rsid w:val="004B7BED"/>
    <w:rsid w:val="004C0EA4"/>
    <w:rsid w:val="004C4808"/>
    <w:rsid w:val="004C67C6"/>
    <w:rsid w:val="004C73B1"/>
    <w:rsid w:val="004C7579"/>
    <w:rsid w:val="004D1508"/>
    <w:rsid w:val="004D2BF6"/>
    <w:rsid w:val="004D518A"/>
    <w:rsid w:val="004D61A5"/>
    <w:rsid w:val="004D692D"/>
    <w:rsid w:val="004D705D"/>
    <w:rsid w:val="004E0804"/>
    <w:rsid w:val="004E67FA"/>
    <w:rsid w:val="004E6D0E"/>
    <w:rsid w:val="004F1DFC"/>
    <w:rsid w:val="004F3241"/>
    <w:rsid w:val="004F35AB"/>
    <w:rsid w:val="004F3AFF"/>
    <w:rsid w:val="004F64DF"/>
    <w:rsid w:val="004F68BE"/>
    <w:rsid w:val="0050152A"/>
    <w:rsid w:val="0050200D"/>
    <w:rsid w:val="00502F1D"/>
    <w:rsid w:val="0050430E"/>
    <w:rsid w:val="00505E42"/>
    <w:rsid w:val="00506AE5"/>
    <w:rsid w:val="00507FC5"/>
    <w:rsid w:val="005110F2"/>
    <w:rsid w:val="005118DC"/>
    <w:rsid w:val="00511A8D"/>
    <w:rsid w:val="00512182"/>
    <w:rsid w:val="00514174"/>
    <w:rsid w:val="00520451"/>
    <w:rsid w:val="00521007"/>
    <w:rsid w:val="00522EEE"/>
    <w:rsid w:val="00523826"/>
    <w:rsid w:val="00530495"/>
    <w:rsid w:val="00531454"/>
    <w:rsid w:val="0053168C"/>
    <w:rsid w:val="00535F93"/>
    <w:rsid w:val="005425D3"/>
    <w:rsid w:val="00542E92"/>
    <w:rsid w:val="00543635"/>
    <w:rsid w:val="00545B36"/>
    <w:rsid w:val="00550029"/>
    <w:rsid w:val="00550767"/>
    <w:rsid w:val="00557A90"/>
    <w:rsid w:val="005630F8"/>
    <w:rsid w:val="005647D2"/>
    <w:rsid w:val="0056486E"/>
    <w:rsid w:val="00566796"/>
    <w:rsid w:val="005700B1"/>
    <w:rsid w:val="00573DF3"/>
    <w:rsid w:val="005743B0"/>
    <w:rsid w:val="00574B70"/>
    <w:rsid w:val="00574C77"/>
    <w:rsid w:val="00580DEB"/>
    <w:rsid w:val="0058574D"/>
    <w:rsid w:val="00585958"/>
    <w:rsid w:val="00590C66"/>
    <w:rsid w:val="00590C7D"/>
    <w:rsid w:val="005918E7"/>
    <w:rsid w:val="00592283"/>
    <w:rsid w:val="00594D90"/>
    <w:rsid w:val="00595E6E"/>
    <w:rsid w:val="005A156E"/>
    <w:rsid w:val="005A238E"/>
    <w:rsid w:val="005A3A94"/>
    <w:rsid w:val="005A617E"/>
    <w:rsid w:val="005A6808"/>
    <w:rsid w:val="005B0E8D"/>
    <w:rsid w:val="005B1104"/>
    <w:rsid w:val="005B1BF0"/>
    <w:rsid w:val="005B1F56"/>
    <w:rsid w:val="005B29E5"/>
    <w:rsid w:val="005B2D95"/>
    <w:rsid w:val="005B35AF"/>
    <w:rsid w:val="005B71BC"/>
    <w:rsid w:val="005C22C1"/>
    <w:rsid w:val="005C5B48"/>
    <w:rsid w:val="005D035A"/>
    <w:rsid w:val="005D3CBA"/>
    <w:rsid w:val="005D6789"/>
    <w:rsid w:val="005D6FCD"/>
    <w:rsid w:val="005E1F0A"/>
    <w:rsid w:val="005E2E9A"/>
    <w:rsid w:val="005E3003"/>
    <w:rsid w:val="005E6093"/>
    <w:rsid w:val="005E7D1B"/>
    <w:rsid w:val="005F04CB"/>
    <w:rsid w:val="005F0E7D"/>
    <w:rsid w:val="005F23D2"/>
    <w:rsid w:val="005F25FA"/>
    <w:rsid w:val="005F4EB3"/>
    <w:rsid w:val="005F637B"/>
    <w:rsid w:val="005F7742"/>
    <w:rsid w:val="006007BD"/>
    <w:rsid w:val="006039CE"/>
    <w:rsid w:val="00603B66"/>
    <w:rsid w:val="00603CD1"/>
    <w:rsid w:val="0060463A"/>
    <w:rsid w:val="00604C3A"/>
    <w:rsid w:val="00604D48"/>
    <w:rsid w:val="0060505B"/>
    <w:rsid w:val="00607295"/>
    <w:rsid w:val="0061108F"/>
    <w:rsid w:val="00611C28"/>
    <w:rsid w:val="006167D3"/>
    <w:rsid w:val="006173A8"/>
    <w:rsid w:val="006227EE"/>
    <w:rsid w:val="00631488"/>
    <w:rsid w:val="0063447B"/>
    <w:rsid w:val="006351A8"/>
    <w:rsid w:val="00635AC7"/>
    <w:rsid w:val="00636357"/>
    <w:rsid w:val="0063737C"/>
    <w:rsid w:val="00640B3D"/>
    <w:rsid w:val="006441A8"/>
    <w:rsid w:val="00650D6E"/>
    <w:rsid w:val="00651E82"/>
    <w:rsid w:val="00657FE8"/>
    <w:rsid w:val="00662313"/>
    <w:rsid w:val="00663310"/>
    <w:rsid w:val="00665879"/>
    <w:rsid w:val="00665F61"/>
    <w:rsid w:val="00666D38"/>
    <w:rsid w:val="00667025"/>
    <w:rsid w:val="0066775C"/>
    <w:rsid w:val="00680E22"/>
    <w:rsid w:val="006823EF"/>
    <w:rsid w:val="006836DC"/>
    <w:rsid w:val="00684952"/>
    <w:rsid w:val="00684DEE"/>
    <w:rsid w:val="00685CCB"/>
    <w:rsid w:val="00690126"/>
    <w:rsid w:val="00691A3B"/>
    <w:rsid w:val="006944B1"/>
    <w:rsid w:val="00694500"/>
    <w:rsid w:val="0069504D"/>
    <w:rsid w:val="00696B1C"/>
    <w:rsid w:val="006A0955"/>
    <w:rsid w:val="006A1619"/>
    <w:rsid w:val="006A2F4F"/>
    <w:rsid w:val="006A38A0"/>
    <w:rsid w:val="006A4237"/>
    <w:rsid w:val="006A65AE"/>
    <w:rsid w:val="006A6C2F"/>
    <w:rsid w:val="006A74CD"/>
    <w:rsid w:val="006B4361"/>
    <w:rsid w:val="006B4CDC"/>
    <w:rsid w:val="006B5857"/>
    <w:rsid w:val="006B7E74"/>
    <w:rsid w:val="006C0AC0"/>
    <w:rsid w:val="006C1E77"/>
    <w:rsid w:val="006C274E"/>
    <w:rsid w:val="006C2A66"/>
    <w:rsid w:val="006C2D1D"/>
    <w:rsid w:val="006C5712"/>
    <w:rsid w:val="006C60D9"/>
    <w:rsid w:val="006C7961"/>
    <w:rsid w:val="006C7F43"/>
    <w:rsid w:val="006D2359"/>
    <w:rsid w:val="006D246B"/>
    <w:rsid w:val="006D3634"/>
    <w:rsid w:val="006D36AE"/>
    <w:rsid w:val="006E18F5"/>
    <w:rsid w:val="006E19AF"/>
    <w:rsid w:val="006E3C1F"/>
    <w:rsid w:val="006E3E9E"/>
    <w:rsid w:val="006E732C"/>
    <w:rsid w:val="006F04FF"/>
    <w:rsid w:val="006F0A74"/>
    <w:rsid w:val="006F0B66"/>
    <w:rsid w:val="006F3D8B"/>
    <w:rsid w:val="006F6686"/>
    <w:rsid w:val="006F673F"/>
    <w:rsid w:val="006F6B83"/>
    <w:rsid w:val="006F6DF9"/>
    <w:rsid w:val="006F7004"/>
    <w:rsid w:val="007002A7"/>
    <w:rsid w:val="00700B7C"/>
    <w:rsid w:val="0070247A"/>
    <w:rsid w:val="007063A2"/>
    <w:rsid w:val="00707CAB"/>
    <w:rsid w:val="00707CD7"/>
    <w:rsid w:val="00710363"/>
    <w:rsid w:val="007113F5"/>
    <w:rsid w:val="007141A8"/>
    <w:rsid w:val="007142D2"/>
    <w:rsid w:val="0071636C"/>
    <w:rsid w:val="00717E1A"/>
    <w:rsid w:val="007204ED"/>
    <w:rsid w:val="007208A5"/>
    <w:rsid w:val="00720CD2"/>
    <w:rsid w:val="00720ECD"/>
    <w:rsid w:val="00723228"/>
    <w:rsid w:val="0072337C"/>
    <w:rsid w:val="0072453A"/>
    <w:rsid w:val="0072498A"/>
    <w:rsid w:val="00730D79"/>
    <w:rsid w:val="007340AB"/>
    <w:rsid w:val="007340C5"/>
    <w:rsid w:val="00734E89"/>
    <w:rsid w:val="007368DA"/>
    <w:rsid w:val="007369B8"/>
    <w:rsid w:val="00740D43"/>
    <w:rsid w:val="00741C02"/>
    <w:rsid w:val="00742C7F"/>
    <w:rsid w:val="00744596"/>
    <w:rsid w:val="007468BC"/>
    <w:rsid w:val="0074757A"/>
    <w:rsid w:val="007478ED"/>
    <w:rsid w:val="00747C44"/>
    <w:rsid w:val="00747DCE"/>
    <w:rsid w:val="0075024A"/>
    <w:rsid w:val="00751CB8"/>
    <w:rsid w:val="007544FE"/>
    <w:rsid w:val="0075655A"/>
    <w:rsid w:val="0075774F"/>
    <w:rsid w:val="00762E69"/>
    <w:rsid w:val="007639A1"/>
    <w:rsid w:val="00770538"/>
    <w:rsid w:val="00771F53"/>
    <w:rsid w:val="00773BB0"/>
    <w:rsid w:val="007745D7"/>
    <w:rsid w:val="007770C5"/>
    <w:rsid w:val="00780126"/>
    <w:rsid w:val="00780907"/>
    <w:rsid w:val="007809B0"/>
    <w:rsid w:val="00782BCF"/>
    <w:rsid w:val="0078345C"/>
    <w:rsid w:val="007844F8"/>
    <w:rsid w:val="00784582"/>
    <w:rsid w:val="0078458A"/>
    <w:rsid w:val="007908E9"/>
    <w:rsid w:val="007940E7"/>
    <w:rsid w:val="00796818"/>
    <w:rsid w:val="00797E70"/>
    <w:rsid w:val="007A0884"/>
    <w:rsid w:val="007A0C72"/>
    <w:rsid w:val="007A1CE5"/>
    <w:rsid w:val="007A345E"/>
    <w:rsid w:val="007A4AB5"/>
    <w:rsid w:val="007A77FD"/>
    <w:rsid w:val="007B16C2"/>
    <w:rsid w:val="007B2B75"/>
    <w:rsid w:val="007B3280"/>
    <w:rsid w:val="007B3A5E"/>
    <w:rsid w:val="007B46B8"/>
    <w:rsid w:val="007B4729"/>
    <w:rsid w:val="007B71F0"/>
    <w:rsid w:val="007B7602"/>
    <w:rsid w:val="007C3EA3"/>
    <w:rsid w:val="007C431E"/>
    <w:rsid w:val="007C5758"/>
    <w:rsid w:val="007C58F5"/>
    <w:rsid w:val="007C5D98"/>
    <w:rsid w:val="007C607B"/>
    <w:rsid w:val="007C7ABF"/>
    <w:rsid w:val="007D474E"/>
    <w:rsid w:val="007D4930"/>
    <w:rsid w:val="007D7092"/>
    <w:rsid w:val="007D7AF2"/>
    <w:rsid w:val="007E5024"/>
    <w:rsid w:val="007F0839"/>
    <w:rsid w:val="007F1432"/>
    <w:rsid w:val="007F1E6B"/>
    <w:rsid w:val="007F2334"/>
    <w:rsid w:val="007F5980"/>
    <w:rsid w:val="007F6128"/>
    <w:rsid w:val="007F70B2"/>
    <w:rsid w:val="0080106E"/>
    <w:rsid w:val="00803127"/>
    <w:rsid w:val="00810435"/>
    <w:rsid w:val="008111FE"/>
    <w:rsid w:val="00811FF0"/>
    <w:rsid w:val="0081219E"/>
    <w:rsid w:val="00815228"/>
    <w:rsid w:val="008152A9"/>
    <w:rsid w:val="008175C1"/>
    <w:rsid w:val="008216C0"/>
    <w:rsid w:val="008230E4"/>
    <w:rsid w:val="008267E0"/>
    <w:rsid w:val="00826BCC"/>
    <w:rsid w:val="00826E14"/>
    <w:rsid w:val="008272A8"/>
    <w:rsid w:val="00831A24"/>
    <w:rsid w:val="0083236C"/>
    <w:rsid w:val="008338BD"/>
    <w:rsid w:val="00833EE6"/>
    <w:rsid w:val="0083645D"/>
    <w:rsid w:val="00837B9A"/>
    <w:rsid w:val="008436E7"/>
    <w:rsid w:val="00843F6F"/>
    <w:rsid w:val="008510C8"/>
    <w:rsid w:val="00851589"/>
    <w:rsid w:val="00851860"/>
    <w:rsid w:val="00851D01"/>
    <w:rsid w:val="00851EE3"/>
    <w:rsid w:val="00852392"/>
    <w:rsid w:val="008535E3"/>
    <w:rsid w:val="00853F92"/>
    <w:rsid w:val="00855959"/>
    <w:rsid w:val="00856389"/>
    <w:rsid w:val="00856AD3"/>
    <w:rsid w:val="008573C2"/>
    <w:rsid w:val="0085783A"/>
    <w:rsid w:val="008620BB"/>
    <w:rsid w:val="0086327A"/>
    <w:rsid w:val="00864CEE"/>
    <w:rsid w:val="00865C7F"/>
    <w:rsid w:val="0087104C"/>
    <w:rsid w:val="00873D69"/>
    <w:rsid w:val="00874DC1"/>
    <w:rsid w:val="0087562D"/>
    <w:rsid w:val="00876221"/>
    <w:rsid w:val="0087707B"/>
    <w:rsid w:val="0088205F"/>
    <w:rsid w:val="0088272B"/>
    <w:rsid w:val="00891975"/>
    <w:rsid w:val="00892217"/>
    <w:rsid w:val="008926F5"/>
    <w:rsid w:val="00896A78"/>
    <w:rsid w:val="00896F93"/>
    <w:rsid w:val="00897D8C"/>
    <w:rsid w:val="008A1ED1"/>
    <w:rsid w:val="008A2990"/>
    <w:rsid w:val="008A3495"/>
    <w:rsid w:val="008A3FC1"/>
    <w:rsid w:val="008A4393"/>
    <w:rsid w:val="008A6C84"/>
    <w:rsid w:val="008A6EBE"/>
    <w:rsid w:val="008A715E"/>
    <w:rsid w:val="008B0ED6"/>
    <w:rsid w:val="008B1501"/>
    <w:rsid w:val="008B22BA"/>
    <w:rsid w:val="008B614C"/>
    <w:rsid w:val="008B6DAA"/>
    <w:rsid w:val="008B75EE"/>
    <w:rsid w:val="008C19E4"/>
    <w:rsid w:val="008C299B"/>
    <w:rsid w:val="008C5565"/>
    <w:rsid w:val="008C5C96"/>
    <w:rsid w:val="008C657B"/>
    <w:rsid w:val="008D066A"/>
    <w:rsid w:val="008D2047"/>
    <w:rsid w:val="008D21F0"/>
    <w:rsid w:val="008D2619"/>
    <w:rsid w:val="008D2BB4"/>
    <w:rsid w:val="008D2BCF"/>
    <w:rsid w:val="008D3307"/>
    <w:rsid w:val="008D5109"/>
    <w:rsid w:val="008D6427"/>
    <w:rsid w:val="008E0064"/>
    <w:rsid w:val="008E00F9"/>
    <w:rsid w:val="008E0669"/>
    <w:rsid w:val="008E2465"/>
    <w:rsid w:val="008E3A03"/>
    <w:rsid w:val="008E6A67"/>
    <w:rsid w:val="008E7383"/>
    <w:rsid w:val="008F194D"/>
    <w:rsid w:val="008F2044"/>
    <w:rsid w:val="008F275F"/>
    <w:rsid w:val="008F3D5D"/>
    <w:rsid w:val="008F3DC8"/>
    <w:rsid w:val="00901D07"/>
    <w:rsid w:val="00902D1F"/>
    <w:rsid w:val="00904888"/>
    <w:rsid w:val="0090514C"/>
    <w:rsid w:val="00906F5E"/>
    <w:rsid w:val="009070FD"/>
    <w:rsid w:val="00907D72"/>
    <w:rsid w:val="00912916"/>
    <w:rsid w:val="0091508A"/>
    <w:rsid w:val="0091557A"/>
    <w:rsid w:val="00920C02"/>
    <w:rsid w:val="009217ED"/>
    <w:rsid w:val="00925C6F"/>
    <w:rsid w:val="009262F1"/>
    <w:rsid w:val="00927267"/>
    <w:rsid w:val="009304CF"/>
    <w:rsid w:val="00930F6F"/>
    <w:rsid w:val="00931E7B"/>
    <w:rsid w:val="00933138"/>
    <w:rsid w:val="009338B3"/>
    <w:rsid w:val="00935691"/>
    <w:rsid w:val="009363C1"/>
    <w:rsid w:val="00937F25"/>
    <w:rsid w:val="00940E1E"/>
    <w:rsid w:val="00941BDC"/>
    <w:rsid w:val="00944C53"/>
    <w:rsid w:val="00945EFA"/>
    <w:rsid w:val="00950265"/>
    <w:rsid w:val="00952318"/>
    <w:rsid w:val="00954C9A"/>
    <w:rsid w:val="00955129"/>
    <w:rsid w:val="00956857"/>
    <w:rsid w:val="00960095"/>
    <w:rsid w:val="00964610"/>
    <w:rsid w:val="00966A40"/>
    <w:rsid w:val="00971DF7"/>
    <w:rsid w:val="00973D68"/>
    <w:rsid w:val="009807CE"/>
    <w:rsid w:val="009809AA"/>
    <w:rsid w:val="00980D92"/>
    <w:rsid w:val="00987075"/>
    <w:rsid w:val="00990723"/>
    <w:rsid w:val="00994DFE"/>
    <w:rsid w:val="00996269"/>
    <w:rsid w:val="00996E1E"/>
    <w:rsid w:val="009A0BB3"/>
    <w:rsid w:val="009A3A77"/>
    <w:rsid w:val="009A5597"/>
    <w:rsid w:val="009A6F6D"/>
    <w:rsid w:val="009B6514"/>
    <w:rsid w:val="009B6C26"/>
    <w:rsid w:val="009C0C70"/>
    <w:rsid w:val="009C18EB"/>
    <w:rsid w:val="009C7CDC"/>
    <w:rsid w:val="009D1E63"/>
    <w:rsid w:val="009D2302"/>
    <w:rsid w:val="009D25A1"/>
    <w:rsid w:val="009D7A3A"/>
    <w:rsid w:val="009E356A"/>
    <w:rsid w:val="009E3D15"/>
    <w:rsid w:val="009E4C03"/>
    <w:rsid w:val="009E76B2"/>
    <w:rsid w:val="009F17BE"/>
    <w:rsid w:val="009F18AE"/>
    <w:rsid w:val="009F3B69"/>
    <w:rsid w:val="009F4318"/>
    <w:rsid w:val="009F7517"/>
    <w:rsid w:val="00A007A0"/>
    <w:rsid w:val="00A01FC6"/>
    <w:rsid w:val="00A03217"/>
    <w:rsid w:val="00A06657"/>
    <w:rsid w:val="00A06896"/>
    <w:rsid w:val="00A06ED6"/>
    <w:rsid w:val="00A0725B"/>
    <w:rsid w:val="00A1043D"/>
    <w:rsid w:val="00A121FE"/>
    <w:rsid w:val="00A12E10"/>
    <w:rsid w:val="00A171A1"/>
    <w:rsid w:val="00A178F0"/>
    <w:rsid w:val="00A17C65"/>
    <w:rsid w:val="00A200D8"/>
    <w:rsid w:val="00A20F34"/>
    <w:rsid w:val="00A21606"/>
    <w:rsid w:val="00A22D2D"/>
    <w:rsid w:val="00A24CD3"/>
    <w:rsid w:val="00A2656D"/>
    <w:rsid w:val="00A2696F"/>
    <w:rsid w:val="00A26CC4"/>
    <w:rsid w:val="00A30178"/>
    <w:rsid w:val="00A301BF"/>
    <w:rsid w:val="00A37466"/>
    <w:rsid w:val="00A411D6"/>
    <w:rsid w:val="00A44527"/>
    <w:rsid w:val="00A46463"/>
    <w:rsid w:val="00A532FE"/>
    <w:rsid w:val="00A53E87"/>
    <w:rsid w:val="00A547EB"/>
    <w:rsid w:val="00A55027"/>
    <w:rsid w:val="00A60BFC"/>
    <w:rsid w:val="00A61C74"/>
    <w:rsid w:val="00A62469"/>
    <w:rsid w:val="00A6256F"/>
    <w:rsid w:val="00A62D65"/>
    <w:rsid w:val="00A62EE0"/>
    <w:rsid w:val="00A64AB9"/>
    <w:rsid w:val="00A65945"/>
    <w:rsid w:val="00A709D4"/>
    <w:rsid w:val="00A7272E"/>
    <w:rsid w:val="00A77F69"/>
    <w:rsid w:val="00A77F8F"/>
    <w:rsid w:val="00A80C1A"/>
    <w:rsid w:val="00A83703"/>
    <w:rsid w:val="00A84787"/>
    <w:rsid w:val="00A84BD6"/>
    <w:rsid w:val="00A8660D"/>
    <w:rsid w:val="00A8729A"/>
    <w:rsid w:val="00A90195"/>
    <w:rsid w:val="00A93852"/>
    <w:rsid w:val="00A9544B"/>
    <w:rsid w:val="00A964D6"/>
    <w:rsid w:val="00A96747"/>
    <w:rsid w:val="00A967CD"/>
    <w:rsid w:val="00A97634"/>
    <w:rsid w:val="00AA0BF5"/>
    <w:rsid w:val="00AA1BB7"/>
    <w:rsid w:val="00AA1FFF"/>
    <w:rsid w:val="00AA2089"/>
    <w:rsid w:val="00AA5EF2"/>
    <w:rsid w:val="00AA67A7"/>
    <w:rsid w:val="00AA6B21"/>
    <w:rsid w:val="00AA769A"/>
    <w:rsid w:val="00AB01BC"/>
    <w:rsid w:val="00AB0CBE"/>
    <w:rsid w:val="00AB1502"/>
    <w:rsid w:val="00AB18F3"/>
    <w:rsid w:val="00AB22EF"/>
    <w:rsid w:val="00AB5324"/>
    <w:rsid w:val="00AB7E70"/>
    <w:rsid w:val="00AC0A85"/>
    <w:rsid w:val="00AC19FD"/>
    <w:rsid w:val="00AC3204"/>
    <w:rsid w:val="00AC3357"/>
    <w:rsid w:val="00AC3922"/>
    <w:rsid w:val="00AC6AF3"/>
    <w:rsid w:val="00AC7324"/>
    <w:rsid w:val="00AD01BD"/>
    <w:rsid w:val="00AD2696"/>
    <w:rsid w:val="00AD2A7E"/>
    <w:rsid w:val="00AD679E"/>
    <w:rsid w:val="00AD6C98"/>
    <w:rsid w:val="00AE17CE"/>
    <w:rsid w:val="00AE34D8"/>
    <w:rsid w:val="00AE4004"/>
    <w:rsid w:val="00AE5166"/>
    <w:rsid w:val="00AE6F32"/>
    <w:rsid w:val="00AE7C91"/>
    <w:rsid w:val="00AF0B09"/>
    <w:rsid w:val="00AF17DB"/>
    <w:rsid w:val="00AF2E2B"/>
    <w:rsid w:val="00AF35B6"/>
    <w:rsid w:val="00AF689E"/>
    <w:rsid w:val="00B0024E"/>
    <w:rsid w:val="00B04616"/>
    <w:rsid w:val="00B04FF9"/>
    <w:rsid w:val="00B06088"/>
    <w:rsid w:val="00B06F70"/>
    <w:rsid w:val="00B074AA"/>
    <w:rsid w:val="00B10CC1"/>
    <w:rsid w:val="00B14C9C"/>
    <w:rsid w:val="00B174FC"/>
    <w:rsid w:val="00B20ED8"/>
    <w:rsid w:val="00B22505"/>
    <w:rsid w:val="00B22B72"/>
    <w:rsid w:val="00B22F1F"/>
    <w:rsid w:val="00B24F1A"/>
    <w:rsid w:val="00B2588B"/>
    <w:rsid w:val="00B25BED"/>
    <w:rsid w:val="00B351A3"/>
    <w:rsid w:val="00B357C5"/>
    <w:rsid w:val="00B35BE4"/>
    <w:rsid w:val="00B3652C"/>
    <w:rsid w:val="00B469F0"/>
    <w:rsid w:val="00B4742F"/>
    <w:rsid w:val="00B5017C"/>
    <w:rsid w:val="00B50DEE"/>
    <w:rsid w:val="00B5291E"/>
    <w:rsid w:val="00B52E11"/>
    <w:rsid w:val="00B56B55"/>
    <w:rsid w:val="00B60712"/>
    <w:rsid w:val="00B611F5"/>
    <w:rsid w:val="00B61EB7"/>
    <w:rsid w:val="00B64DD8"/>
    <w:rsid w:val="00B7084A"/>
    <w:rsid w:val="00B71011"/>
    <w:rsid w:val="00B725A0"/>
    <w:rsid w:val="00B73CBE"/>
    <w:rsid w:val="00B808E5"/>
    <w:rsid w:val="00B8136E"/>
    <w:rsid w:val="00B8349E"/>
    <w:rsid w:val="00B84237"/>
    <w:rsid w:val="00B85F75"/>
    <w:rsid w:val="00B861FA"/>
    <w:rsid w:val="00B9117F"/>
    <w:rsid w:val="00B9146E"/>
    <w:rsid w:val="00B9195D"/>
    <w:rsid w:val="00B93293"/>
    <w:rsid w:val="00B93B15"/>
    <w:rsid w:val="00B94F60"/>
    <w:rsid w:val="00B972FD"/>
    <w:rsid w:val="00BA2E1C"/>
    <w:rsid w:val="00BA35DC"/>
    <w:rsid w:val="00BA6A9C"/>
    <w:rsid w:val="00BA7E9E"/>
    <w:rsid w:val="00BB296C"/>
    <w:rsid w:val="00BB3C2C"/>
    <w:rsid w:val="00BB40B4"/>
    <w:rsid w:val="00BB4986"/>
    <w:rsid w:val="00BB5FE0"/>
    <w:rsid w:val="00BB7412"/>
    <w:rsid w:val="00BC074E"/>
    <w:rsid w:val="00BC16DC"/>
    <w:rsid w:val="00BC225C"/>
    <w:rsid w:val="00BD222C"/>
    <w:rsid w:val="00BD2CE2"/>
    <w:rsid w:val="00BD410E"/>
    <w:rsid w:val="00BD513D"/>
    <w:rsid w:val="00BE1A1D"/>
    <w:rsid w:val="00BE2B5F"/>
    <w:rsid w:val="00BE3B34"/>
    <w:rsid w:val="00BE4043"/>
    <w:rsid w:val="00BE4238"/>
    <w:rsid w:val="00BE4F68"/>
    <w:rsid w:val="00BE58DB"/>
    <w:rsid w:val="00BE6F7C"/>
    <w:rsid w:val="00BF1DFE"/>
    <w:rsid w:val="00BF42DD"/>
    <w:rsid w:val="00BF57F8"/>
    <w:rsid w:val="00C019B4"/>
    <w:rsid w:val="00C04410"/>
    <w:rsid w:val="00C053E6"/>
    <w:rsid w:val="00C05DEF"/>
    <w:rsid w:val="00C06AA1"/>
    <w:rsid w:val="00C1032D"/>
    <w:rsid w:val="00C12C77"/>
    <w:rsid w:val="00C12D20"/>
    <w:rsid w:val="00C16FB1"/>
    <w:rsid w:val="00C20DD6"/>
    <w:rsid w:val="00C211EC"/>
    <w:rsid w:val="00C24347"/>
    <w:rsid w:val="00C2500A"/>
    <w:rsid w:val="00C254A3"/>
    <w:rsid w:val="00C25855"/>
    <w:rsid w:val="00C314C7"/>
    <w:rsid w:val="00C314FB"/>
    <w:rsid w:val="00C32D1D"/>
    <w:rsid w:val="00C36B8F"/>
    <w:rsid w:val="00C37778"/>
    <w:rsid w:val="00C37A59"/>
    <w:rsid w:val="00C37EBE"/>
    <w:rsid w:val="00C41559"/>
    <w:rsid w:val="00C4181D"/>
    <w:rsid w:val="00C419F4"/>
    <w:rsid w:val="00C41E3B"/>
    <w:rsid w:val="00C46820"/>
    <w:rsid w:val="00C46C68"/>
    <w:rsid w:val="00C46E1A"/>
    <w:rsid w:val="00C4764F"/>
    <w:rsid w:val="00C4792F"/>
    <w:rsid w:val="00C503E5"/>
    <w:rsid w:val="00C54470"/>
    <w:rsid w:val="00C577F6"/>
    <w:rsid w:val="00C57E0B"/>
    <w:rsid w:val="00C622EC"/>
    <w:rsid w:val="00C62659"/>
    <w:rsid w:val="00C66725"/>
    <w:rsid w:val="00C73D26"/>
    <w:rsid w:val="00C77D87"/>
    <w:rsid w:val="00C80D62"/>
    <w:rsid w:val="00C82090"/>
    <w:rsid w:val="00C82C27"/>
    <w:rsid w:val="00C8401D"/>
    <w:rsid w:val="00C844A7"/>
    <w:rsid w:val="00C8465C"/>
    <w:rsid w:val="00C847DA"/>
    <w:rsid w:val="00C84B39"/>
    <w:rsid w:val="00C84EF0"/>
    <w:rsid w:val="00C854EC"/>
    <w:rsid w:val="00C865DD"/>
    <w:rsid w:val="00C8757D"/>
    <w:rsid w:val="00C877BF"/>
    <w:rsid w:val="00C87F65"/>
    <w:rsid w:val="00C90912"/>
    <w:rsid w:val="00C90AD4"/>
    <w:rsid w:val="00C924CD"/>
    <w:rsid w:val="00C94BB9"/>
    <w:rsid w:val="00C94CC0"/>
    <w:rsid w:val="00C9582E"/>
    <w:rsid w:val="00CA1693"/>
    <w:rsid w:val="00CA3CDC"/>
    <w:rsid w:val="00CB08C7"/>
    <w:rsid w:val="00CB1154"/>
    <w:rsid w:val="00CB4DE5"/>
    <w:rsid w:val="00CB51AF"/>
    <w:rsid w:val="00CB55F8"/>
    <w:rsid w:val="00CB66ED"/>
    <w:rsid w:val="00CC23BE"/>
    <w:rsid w:val="00CC35AC"/>
    <w:rsid w:val="00CC39B6"/>
    <w:rsid w:val="00CC3ECE"/>
    <w:rsid w:val="00CC6602"/>
    <w:rsid w:val="00CD0143"/>
    <w:rsid w:val="00CD0DF1"/>
    <w:rsid w:val="00CD43F7"/>
    <w:rsid w:val="00CD6D6E"/>
    <w:rsid w:val="00CD7AFD"/>
    <w:rsid w:val="00CE15ED"/>
    <w:rsid w:val="00CE24D8"/>
    <w:rsid w:val="00CE4889"/>
    <w:rsid w:val="00CE5376"/>
    <w:rsid w:val="00CF1971"/>
    <w:rsid w:val="00CF29EE"/>
    <w:rsid w:val="00CF3391"/>
    <w:rsid w:val="00CF3C8C"/>
    <w:rsid w:val="00CF49CF"/>
    <w:rsid w:val="00CF5F79"/>
    <w:rsid w:val="00CF6190"/>
    <w:rsid w:val="00CF7F35"/>
    <w:rsid w:val="00D038D0"/>
    <w:rsid w:val="00D03E3C"/>
    <w:rsid w:val="00D0594B"/>
    <w:rsid w:val="00D05B5E"/>
    <w:rsid w:val="00D06551"/>
    <w:rsid w:val="00D06FA6"/>
    <w:rsid w:val="00D076E9"/>
    <w:rsid w:val="00D10180"/>
    <w:rsid w:val="00D11FF4"/>
    <w:rsid w:val="00D12C8B"/>
    <w:rsid w:val="00D15652"/>
    <w:rsid w:val="00D15E66"/>
    <w:rsid w:val="00D17A0D"/>
    <w:rsid w:val="00D21135"/>
    <w:rsid w:val="00D21CC8"/>
    <w:rsid w:val="00D220BC"/>
    <w:rsid w:val="00D24315"/>
    <w:rsid w:val="00D2590B"/>
    <w:rsid w:val="00D31AAD"/>
    <w:rsid w:val="00D33D8A"/>
    <w:rsid w:val="00D34B67"/>
    <w:rsid w:val="00D35F9C"/>
    <w:rsid w:val="00D41730"/>
    <w:rsid w:val="00D43A28"/>
    <w:rsid w:val="00D458A8"/>
    <w:rsid w:val="00D45BD8"/>
    <w:rsid w:val="00D462E4"/>
    <w:rsid w:val="00D462F3"/>
    <w:rsid w:val="00D46FA7"/>
    <w:rsid w:val="00D47577"/>
    <w:rsid w:val="00D50C22"/>
    <w:rsid w:val="00D5263C"/>
    <w:rsid w:val="00D54F56"/>
    <w:rsid w:val="00D56E6D"/>
    <w:rsid w:val="00D5734F"/>
    <w:rsid w:val="00D574F3"/>
    <w:rsid w:val="00D60371"/>
    <w:rsid w:val="00D60467"/>
    <w:rsid w:val="00D62029"/>
    <w:rsid w:val="00D63AF3"/>
    <w:rsid w:val="00D63CF3"/>
    <w:rsid w:val="00D65367"/>
    <w:rsid w:val="00D65530"/>
    <w:rsid w:val="00D66895"/>
    <w:rsid w:val="00D702AB"/>
    <w:rsid w:val="00D7115F"/>
    <w:rsid w:val="00D71359"/>
    <w:rsid w:val="00D71CAC"/>
    <w:rsid w:val="00D74FE3"/>
    <w:rsid w:val="00D755EC"/>
    <w:rsid w:val="00D77092"/>
    <w:rsid w:val="00D77A10"/>
    <w:rsid w:val="00D82C3C"/>
    <w:rsid w:val="00D87E45"/>
    <w:rsid w:val="00D9187D"/>
    <w:rsid w:val="00D918F8"/>
    <w:rsid w:val="00D92CDC"/>
    <w:rsid w:val="00D94F5D"/>
    <w:rsid w:val="00DA00EA"/>
    <w:rsid w:val="00DA0790"/>
    <w:rsid w:val="00DA1B15"/>
    <w:rsid w:val="00DA21D9"/>
    <w:rsid w:val="00DA27AC"/>
    <w:rsid w:val="00DA2C25"/>
    <w:rsid w:val="00DA5E7C"/>
    <w:rsid w:val="00DA6C55"/>
    <w:rsid w:val="00DA76EF"/>
    <w:rsid w:val="00DB4BF4"/>
    <w:rsid w:val="00DB5E18"/>
    <w:rsid w:val="00DB69DD"/>
    <w:rsid w:val="00DB6ED6"/>
    <w:rsid w:val="00DB6F44"/>
    <w:rsid w:val="00DB72D0"/>
    <w:rsid w:val="00DB7624"/>
    <w:rsid w:val="00DB778C"/>
    <w:rsid w:val="00DC00AE"/>
    <w:rsid w:val="00DC12BB"/>
    <w:rsid w:val="00DC1447"/>
    <w:rsid w:val="00DC1D15"/>
    <w:rsid w:val="00DC1F9A"/>
    <w:rsid w:val="00DC216E"/>
    <w:rsid w:val="00DC5442"/>
    <w:rsid w:val="00DC767F"/>
    <w:rsid w:val="00DC7B93"/>
    <w:rsid w:val="00DD17A1"/>
    <w:rsid w:val="00DD46BC"/>
    <w:rsid w:val="00DD7B4F"/>
    <w:rsid w:val="00DD7F09"/>
    <w:rsid w:val="00DE0BE4"/>
    <w:rsid w:val="00DE2AD3"/>
    <w:rsid w:val="00DE5F79"/>
    <w:rsid w:val="00DE73A1"/>
    <w:rsid w:val="00DF384B"/>
    <w:rsid w:val="00DF5314"/>
    <w:rsid w:val="00DF55A0"/>
    <w:rsid w:val="00DF5BA6"/>
    <w:rsid w:val="00DF63A1"/>
    <w:rsid w:val="00DF6BBD"/>
    <w:rsid w:val="00DF7AD7"/>
    <w:rsid w:val="00DF7BEE"/>
    <w:rsid w:val="00E000B6"/>
    <w:rsid w:val="00E01E6B"/>
    <w:rsid w:val="00E03D8C"/>
    <w:rsid w:val="00E07439"/>
    <w:rsid w:val="00E07BE3"/>
    <w:rsid w:val="00E1151E"/>
    <w:rsid w:val="00E11653"/>
    <w:rsid w:val="00E118C3"/>
    <w:rsid w:val="00E145C6"/>
    <w:rsid w:val="00E16413"/>
    <w:rsid w:val="00E1687D"/>
    <w:rsid w:val="00E16E1A"/>
    <w:rsid w:val="00E179BD"/>
    <w:rsid w:val="00E222F4"/>
    <w:rsid w:val="00E23E68"/>
    <w:rsid w:val="00E241BC"/>
    <w:rsid w:val="00E26825"/>
    <w:rsid w:val="00E27F48"/>
    <w:rsid w:val="00E305DF"/>
    <w:rsid w:val="00E3354E"/>
    <w:rsid w:val="00E3557C"/>
    <w:rsid w:val="00E35589"/>
    <w:rsid w:val="00E3566F"/>
    <w:rsid w:val="00E42D4B"/>
    <w:rsid w:val="00E43505"/>
    <w:rsid w:val="00E44739"/>
    <w:rsid w:val="00E47400"/>
    <w:rsid w:val="00E47F89"/>
    <w:rsid w:val="00E52696"/>
    <w:rsid w:val="00E60E7A"/>
    <w:rsid w:val="00E63322"/>
    <w:rsid w:val="00E63A0E"/>
    <w:rsid w:val="00E75843"/>
    <w:rsid w:val="00E814EC"/>
    <w:rsid w:val="00E841FE"/>
    <w:rsid w:val="00E87C01"/>
    <w:rsid w:val="00E931AF"/>
    <w:rsid w:val="00E93B98"/>
    <w:rsid w:val="00E93E92"/>
    <w:rsid w:val="00E9612E"/>
    <w:rsid w:val="00E96B29"/>
    <w:rsid w:val="00E97BD1"/>
    <w:rsid w:val="00EA30F6"/>
    <w:rsid w:val="00EA5B32"/>
    <w:rsid w:val="00EA5BBA"/>
    <w:rsid w:val="00EB0B8B"/>
    <w:rsid w:val="00EB29D9"/>
    <w:rsid w:val="00EB5D72"/>
    <w:rsid w:val="00EB63DA"/>
    <w:rsid w:val="00EB7578"/>
    <w:rsid w:val="00EB75EB"/>
    <w:rsid w:val="00EB7823"/>
    <w:rsid w:val="00EC0B3B"/>
    <w:rsid w:val="00EC1F19"/>
    <w:rsid w:val="00EC6AB3"/>
    <w:rsid w:val="00ED1B47"/>
    <w:rsid w:val="00ED2553"/>
    <w:rsid w:val="00ED5956"/>
    <w:rsid w:val="00ED5EDA"/>
    <w:rsid w:val="00EE098B"/>
    <w:rsid w:val="00EE0A07"/>
    <w:rsid w:val="00EE1B41"/>
    <w:rsid w:val="00EE1F8A"/>
    <w:rsid w:val="00EE27DF"/>
    <w:rsid w:val="00EE3DAB"/>
    <w:rsid w:val="00EE4845"/>
    <w:rsid w:val="00EE5A67"/>
    <w:rsid w:val="00EF16F7"/>
    <w:rsid w:val="00EF2E6E"/>
    <w:rsid w:val="00EF4382"/>
    <w:rsid w:val="00EF43C4"/>
    <w:rsid w:val="00EF4430"/>
    <w:rsid w:val="00EF5C0D"/>
    <w:rsid w:val="00EF5E4C"/>
    <w:rsid w:val="00EF626E"/>
    <w:rsid w:val="00EF78C5"/>
    <w:rsid w:val="00F014E2"/>
    <w:rsid w:val="00F01782"/>
    <w:rsid w:val="00F1518B"/>
    <w:rsid w:val="00F1588F"/>
    <w:rsid w:val="00F17515"/>
    <w:rsid w:val="00F17C23"/>
    <w:rsid w:val="00F21089"/>
    <w:rsid w:val="00F22C29"/>
    <w:rsid w:val="00F23DCD"/>
    <w:rsid w:val="00F25CE9"/>
    <w:rsid w:val="00F306AD"/>
    <w:rsid w:val="00F31424"/>
    <w:rsid w:val="00F325E0"/>
    <w:rsid w:val="00F32DBF"/>
    <w:rsid w:val="00F336E0"/>
    <w:rsid w:val="00F35CF2"/>
    <w:rsid w:val="00F361F4"/>
    <w:rsid w:val="00F36340"/>
    <w:rsid w:val="00F36347"/>
    <w:rsid w:val="00F3664E"/>
    <w:rsid w:val="00F36F30"/>
    <w:rsid w:val="00F37296"/>
    <w:rsid w:val="00F41BD7"/>
    <w:rsid w:val="00F47CDB"/>
    <w:rsid w:val="00F47F10"/>
    <w:rsid w:val="00F50FDB"/>
    <w:rsid w:val="00F52654"/>
    <w:rsid w:val="00F52E9D"/>
    <w:rsid w:val="00F53BC0"/>
    <w:rsid w:val="00F5417E"/>
    <w:rsid w:val="00F5489C"/>
    <w:rsid w:val="00F5517E"/>
    <w:rsid w:val="00F576B5"/>
    <w:rsid w:val="00F57845"/>
    <w:rsid w:val="00F60BDB"/>
    <w:rsid w:val="00F62F7C"/>
    <w:rsid w:val="00F630BB"/>
    <w:rsid w:val="00F63913"/>
    <w:rsid w:val="00F65417"/>
    <w:rsid w:val="00F6592E"/>
    <w:rsid w:val="00F65C43"/>
    <w:rsid w:val="00F66DF1"/>
    <w:rsid w:val="00F735F7"/>
    <w:rsid w:val="00F76A2E"/>
    <w:rsid w:val="00F8020C"/>
    <w:rsid w:val="00F8199A"/>
    <w:rsid w:val="00F85378"/>
    <w:rsid w:val="00F859C2"/>
    <w:rsid w:val="00F85E05"/>
    <w:rsid w:val="00F91193"/>
    <w:rsid w:val="00F91256"/>
    <w:rsid w:val="00F91995"/>
    <w:rsid w:val="00F942F8"/>
    <w:rsid w:val="00F9658D"/>
    <w:rsid w:val="00F97125"/>
    <w:rsid w:val="00FA1933"/>
    <w:rsid w:val="00FA1E50"/>
    <w:rsid w:val="00FA2BDF"/>
    <w:rsid w:val="00FA4211"/>
    <w:rsid w:val="00FB1D35"/>
    <w:rsid w:val="00FB37FC"/>
    <w:rsid w:val="00FB560C"/>
    <w:rsid w:val="00FC1320"/>
    <w:rsid w:val="00FC6CC5"/>
    <w:rsid w:val="00FD407C"/>
    <w:rsid w:val="00FD42C6"/>
    <w:rsid w:val="00FD4955"/>
    <w:rsid w:val="00FD5C91"/>
    <w:rsid w:val="00FE0494"/>
    <w:rsid w:val="00FE054C"/>
    <w:rsid w:val="00FE7CE3"/>
    <w:rsid w:val="00FF0440"/>
    <w:rsid w:val="00FF1A09"/>
    <w:rsid w:val="00FF2BD9"/>
    <w:rsid w:val="00FF54F6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A208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AA2089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AA2089"/>
    <w:pPr>
      <w:keepNext/>
      <w:spacing w:before="240" w:after="60"/>
      <w:outlineLvl w:val="2"/>
    </w:pPr>
    <w:rPr>
      <w:b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AA2089"/>
    <w:pPr>
      <w:keepNext/>
      <w:ind w:left="660"/>
      <w:outlineLvl w:val="3"/>
    </w:pPr>
    <w:rPr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AA2089"/>
    <w:pPr>
      <w:keepNext/>
      <w:ind w:left="435"/>
      <w:outlineLvl w:val="4"/>
    </w:pPr>
    <w:rPr>
      <w:b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AA2089"/>
    <w:pPr>
      <w:keepNext/>
      <w:ind w:left="720"/>
      <w:outlineLvl w:val="5"/>
    </w:pPr>
    <w:rPr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AA2089"/>
    <w:pPr>
      <w:keepNext/>
      <w:outlineLvl w:val="6"/>
    </w:pPr>
    <w:rPr>
      <w:szCs w:val="20"/>
      <w:lang w:val="en-GB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character" w:styleId="Referencakomentara">
    <w:name w:val="annotation reference"/>
    <w:semiHidden/>
    <w:rsid w:val="00E93B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E93B98"/>
    <w:rPr>
      <w:sz w:val="20"/>
      <w:szCs w:val="20"/>
      <w:lang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E93B98"/>
    <w:rPr>
      <w:b/>
      <w:bCs/>
    </w:rPr>
  </w:style>
  <w:style w:type="paragraph" w:styleId="Tekstbalonia">
    <w:name w:val="Balloon Text"/>
    <w:basedOn w:val="Normal"/>
    <w:link w:val="TekstbaloniaChar"/>
    <w:semiHidden/>
    <w:rsid w:val="00E93B98"/>
    <w:rPr>
      <w:rFonts w:ascii="Tahoma" w:hAnsi="Tahoma"/>
      <w:sz w:val="16"/>
      <w:szCs w:val="16"/>
      <w:lang/>
    </w:rPr>
  </w:style>
  <w:style w:type="paragraph" w:styleId="Uvuenotijeloteksta">
    <w:name w:val="Body Text Indent"/>
    <w:basedOn w:val="Normal"/>
    <w:link w:val="UvuenotijelotekstaChar"/>
    <w:rsid w:val="00AA2089"/>
    <w:pPr>
      <w:ind w:left="735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AA2089"/>
    <w:pPr>
      <w:ind w:left="735"/>
    </w:pPr>
    <w:rPr>
      <w:szCs w:val="20"/>
      <w:lang w:val="en-GB"/>
    </w:rPr>
  </w:style>
  <w:style w:type="table" w:styleId="Reetkatablice">
    <w:name w:val="Table Grid"/>
    <w:basedOn w:val="Obinatablica"/>
    <w:uiPriority w:val="59"/>
    <w:rsid w:val="005E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B0ED6"/>
    <w:pPr>
      <w:ind w:left="708"/>
    </w:pPr>
  </w:style>
  <w:style w:type="character" w:customStyle="1" w:styleId="Naslov1Char">
    <w:name w:val="Naslov 1 Char"/>
    <w:link w:val="Naslov1"/>
    <w:rsid w:val="000B4B93"/>
    <w:rPr>
      <w:rFonts w:ascii="Arial" w:hAnsi="Arial"/>
      <w:b/>
      <w:kern w:val="28"/>
      <w:sz w:val="28"/>
      <w:lang w:val="en-GB" w:eastAsia="en-US"/>
    </w:rPr>
  </w:style>
  <w:style w:type="character" w:customStyle="1" w:styleId="Naslov2Char">
    <w:name w:val="Naslov 2 Char"/>
    <w:link w:val="Naslov2"/>
    <w:rsid w:val="000B4B93"/>
    <w:rPr>
      <w:rFonts w:ascii="Arial" w:hAnsi="Arial"/>
      <w:b/>
      <w:i/>
      <w:sz w:val="24"/>
      <w:lang w:val="en-GB" w:eastAsia="en-US"/>
    </w:rPr>
  </w:style>
  <w:style w:type="character" w:customStyle="1" w:styleId="Naslov3Char">
    <w:name w:val="Naslov 3 Char"/>
    <w:link w:val="Naslov3"/>
    <w:rsid w:val="000B4B93"/>
    <w:rPr>
      <w:b/>
      <w:sz w:val="24"/>
      <w:lang w:val="en-GB" w:eastAsia="en-US"/>
    </w:rPr>
  </w:style>
  <w:style w:type="character" w:customStyle="1" w:styleId="Naslov4Char">
    <w:name w:val="Naslov 4 Char"/>
    <w:link w:val="Naslov4"/>
    <w:rsid w:val="000B4B93"/>
    <w:rPr>
      <w:sz w:val="24"/>
      <w:lang w:val="en-GB" w:eastAsia="en-US"/>
    </w:rPr>
  </w:style>
  <w:style w:type="character" w:customStyle="1" w:styleId="Naslov5Char">
    <w:name w:val="Naslov 5 Char"/>
    <w:link w:val="Naslov5"/>
    <w:rsid w:val="000B4B93"/>
    <w:rPr>
      <w:b/>
      <w:sz w:val="24"/>
      <w:lang w:val="en-GB" w:eastAsia="en-US"/>
    </w:rPr>
  </w:style>
  <w:style w:type="character" w:customStyle="1" w:styleId="Naslov6Char">
    <w:name w:val="Naslov 6 Char"/>
    <w:link w:val="Naslov6"/>
    <w:rsid w:val="000B4B93"/>
    <w:rPr>
      <w:sz w:val="24"/>
      <w:lang w:val="en-GB" w:eastAsia="en-US"/>
    </w:rPr>
  </w:style>
  <w:style w:type="character" w:customStyle="1" w:styleId="Naslov7Char">
    <w:name w:val="Naslov 7 Char"/>
    <w:link w:val="Naslov7"/>
    <w:rsid w:val="000B4B93"/>
    <w:rPr>
      <w:sz w:val="24"/>
      <w:lang w:val="en-GB" w:eastAsia="en-US"/>
    </w:rPr>
  </w:style>
  <w:style w:type="character" w:customStyle="1" w:styleId="TekstkomentaraChar">
    <w:name w:val="Tekst komentara Char"/>
    <w:link w:val="Tekstkomentara"/>
    <w:semiHidden/>
    <w:rsid w:val="000B4B93"/>
    <w:rPr>
      <w:lang w:eastAsia="en-US"/>
    </w:rPr>
  </w:style>
  <w:style w:type="character" w:customStyle="1" w:styleId="UvuenotijelotekstaChar">
    <w:name w:val="Uvučeno tijelo teksta Char"/>
    <w:link w:val="Uvuenotijeloteksta"/>
    <w:rsid w:val="000B4B93"/>
    <w:rPr>
      <w:sz w:val="22"/>
      <w:lang w:val="en-GB" w:eastAsia="en-US"/>
    </w:rPr>
  </w:style>
  <w:style w:type="character" w:customStyle="1" w:styleId="Tijeloteksta-uvlaka2Char">
    <w:name w:val="Tijelo teksta - uvlaka 2 Char"/>
    <w:link w:val="Tijeloteksta-uvlaka2"/>
    <w:rsid w:val="000B4B93"/>
    <w:rPr>
      <w:sz w:val="24"/>
      <w:lang w:val="en-GB" w:eastAsia="en-US"/>
    </w:rPr>
  </w:style>
  <w:style w:type="character" w:customStyle="1" w:styleId="PredmetkomentaraChar">
    <w:name w:val="Predmet komentara Char"/>
    <w:link w:val="Predmetkomentara"/>
    <w:semiHidden/>
    <w:rsid w:val="000B4B93"/>
    <w:rPr>
      <w:b/>
      <w:bCs/>
      <w:lang w:eastAsia="en-US"/>
    </w:rPr>
  </w:style>
  <w:style w:type="character" w:customStyle="1" w:styleId="TekstbaloniaChar">
    <w:name w:val="Tekst balončića Char"/>
    <w:link w:val="Tekstbalonia"/>
    <w:semiHidden/>
    <w:rsid w:val="000B4B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E8E1-BCE8-41DA-9ECC-EB004C3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GLED USPJEHA UČENIKA</vt:lpstr>
      <vt:lpstr>PREGLED USPJEHA UČENIKA</vt:lpstr>
    </vt:vector>
  </TitlesOfParts>
  <Company>FFRi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 USPJEHA UČENIKA</dc:title>
  <dc:creator>Lucija</dc:creator>
  <cp:lastModifiedBy>ucenik</cp:lastModifiedBy>
  <cp:revision>2</cp:revision>
  <cp:lastPrinted>2016-08-19T11:25:00Z</cp:lastPrinted>
  <dcterms:created xsi:type="dcterms:W3CDTF">2018-08-28T07:54:00Z</dcterms:created>
  <dcterms:modified xsi:type="dcterms:W3CDTF">2018-08-28T07:54:00Z</dcterms:modified>
</cp:coreProperties>
</file>